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F591" w14:textId="4A5104E6" w:rsid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</w:t>
      </w:r>
      <w:r w:rsidR="00BE79CF">
        <w:rPr>
          <w:rFonts w:ascii="Times New Roman" w:hAnsi="Times New Roman"/>
          <w:sz w:val="24"/>
        </w:rPr>
        <w:t xml:space="preserve"> Dolné Zelenice</w:t>
      </w:r>
    </w:p>
    <w:p w14:paraId="2135C6AB" w14:textId="4A7AE258" w:rsidR="00BE79CF" w:rsidRDefault="00BE79CF" w:rsidP="00BE79CF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lné Zelenice 107</w:t>
      </w:r>
    </w:p>
    <w:p w14:paraId="47F69A03" w14:textId="47CD57F0" w:rsidR="002E4DC6" w:rsidRPr="002E4DC6" w:rsidRDefault="00BE79CF" w:rsidP="00BE79CF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20 52</w:t>
      </w:r>
      <w:bookmarkStart w:id="0" w:name="_GoBack"/>
      <w:bookmarkEnd w:id="0"/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77777777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>pre voľby prezidenta Slovenskej republiky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6352D794" w14:textId="77777777" w:rsidR="008B67BC" w:rsidRDefault="008B67BC" w:rsidP="008B67BC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7C254059" w14:textId="259866DE" w:rsidR="00B21CB1" w:rsidRDefault="00655BA5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2240F" wp14:editId="6631F532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606484" id="Rectangle 2" o:spid="_x0000_s1026" style="position:absolute;margin-left:28.9pt;margin-top:2.1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2100" wp14:editId="4996E91A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31D095" id="Rectangle 3" o:spid="_x0000_s1026" style="position:absolute;margin-left:28.9pt;margin-top:20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 w:rsidR="008B67BC"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1.kolo</w:t>
      </w:r>
      <w:r w:rsidR="008B67BC"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23</w:t>
      </w:r>
      <w:r w:rsidR="008B67BC">
        <w:rPr>
          <w:rFonts w:ascii="Times New Roman" w:hAnsi="Times New Roman"/>
          <w:sz w:val="24"/>
        </w:rPr>
        <w:t>.3.20</w:t>
      </w:r>
      <w:r w:rsidR="004173D3">
        <w:rPr>
          <w:rFonts w:ascii="Times New Roman" w:hAnsi="Times New Roman"/>
          <w:sz w:val="24"/>
        </w:rPr>
        <w:t>24</w:t>
      </w:r>
      <w:r w:rsidR="008B67BC">
        <w:rPr>
          <w:rFonts w:ascii="Times New Roman" w:hAnsi="Times New Roman"/>
          <w:sz w:val="24"/>
        </w:rPr>
        <w:t xml:space="preserve"> </w:t>
      </w:r>
    </w:p>
    <w:p w14:paraId="3C2292A3" w14:textId="77777777" w:rsidR="00B21CB1" w:rsidRDefault="008B67BC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2.kolo</w:t>
      </w:r>
      <w:r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6.4.2024</w:t>
      </w:r>
      <w:r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F33D" w14:textId="77777777" w:rsidR="00B240C9" w:rsidRDefault="00B240C9" w:rsidP="001D20F6">
      <w:pPr>
        <w:spacing w:after="0" w:line="240" w:lineRule="auto"/>
      </w:pPr>
      <w:r>
        <w:separator/>
      </w:r>
    </w:p>
  </w:endnote>
  <w:endnote w:type="continuationSeparator" w:id="0">
    <w:p w14:paraId="77C13782" w14:textId="77777777" w:rsidR="00B240C9" w:rsidRDefault="00B240C9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9B3A" w14:textId="77777777" w:rsidR="00B240C9" w:rsidRDefault="00B240C9" w:rsidP="001D20F6">
      <w:pPr>
        <w:spacing w:after="0" w:line="240" w:lineRule="auto"/>
      </w:pPr>
      <w:r>
        <w:separator/>
      </w:r>
    </w:p>
  </w:footnote>
  <w:footnote w:type="continuationSeparator" w:id="0">
    <w:p w14:paraId="51434590" w14:textId="77777777" w:rsidR="00B240C9" w:rsidRDefault="00B240C9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322D60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22D60"/>
    <w:rsid w:val="003A03AF"/>
    <w:rsid w:val="0041162A"/>
    <w:rsid w:val="00415E6F"/>
    <w:rsid w:val="004173D3"/>
    <w:rsid w:val="0048335D"/>
    <w:rsid w:val="004E4EEC"/>
    <w:rsid w:val="0051027B"/>
    <w:rsid w:val="00572BD6"/>
    <w:rsid w:val="005A09CE"/>
    <w:rsid w:val="005C5D4E"/>
    <w:rsid w:val="00634E61"/>
    <w:rsid w:val="00655BA5"/>
    <w:rsid w:val="006769E5"/>
    <w:rsid w:val="006D694F"/>
    <w:rsid w:val="00734E0C"/>
    <w:rsid w:val="00753420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0C9"/>
    <w:rsid w:val="00B24F1C"/>
    <w:rsid w:val="00B542AC"/>
    <w:rsid w:val="00BB319F"/>
    <w:rsid w:val="00BE79C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3BD9-4F4F-4308-8767-1260385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KOVÁRSKA Gabriela</cp:lastModifiedBy>
  <cp:revision>2</cp:revision>
  <cp:lastPrinted>2019-02-14T13:37:00Z</cp:lastPrinted>
  <dcterms:created xsi:type="dcterms:W3CDTF">2024-01-29T10:35:00Z</dcterms:created>
  <dcterms:modified xsi:type="dcterms:W3CDTF">2024-01-29T10:35:00Z</dcterms:modified>
</cp:coreProperties>
</file>